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CE553" w14:textId="473545E0" w:rsidR="001963D3" w:rsidRPr="00432CFF" w:rsidRDefault="00E97EB7" w:rsidP="001D69DA">
      <w:pPr>
        <w:tabs>
          <w:tab w:val="left" w:pos="1170"/>
          <w:tab w:val="right" w:pos="9212"/>
        </w:tabs>
        <w:jc w:val="center"/>
        <w:rPr>
          <w:rFonts w:ascii="Arial" w:hAnsi="Arial" w:cs="Arial"/>
          <w:bCs/>
          <w:sz w:val="22"/>
          <w:szCs w:val="22"/>
        </w:rPr>
      </w:pPr>
      <w:bookmarkStart w:id="0" w:name="_Hlk29453115"/>
      <w:r w:rsidRPr="00432CFF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F7E807D" wp14:editId="6F3EB790">
            <wp:extent cx="5690870" cy="777875"/>
            <wp:effectExtent l="0" t="0" r="5080" b="3175"/>
            <wp:docPr id="2" name="Obraz 2" descr="Kolorowe znaki ułożone w poziomym rzędzie. Od lewej:  znak Funduszy Europejskich z  dopiskiem Program Regionalny, znak Rzeczypospolitej Polskiej, znak Podkarpackie przestrzeń otwarta, znak Unii Europejskiej z  dopiskiem  Europejski Fundusz Rozwoju Regionalnego. Pod ciągiem znaków czarny napis: Sfinansowano w ramach reakcji Unii na pandemię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7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63D3" w:rsidRPr="00432CFF">
        <w:rPr>
          <w:rFonts w:ascii="Arial" w:hAnsi="Arial" w:cs="Arial"/>
          <w:b/>
          <w:sz w:val="22"/>
          <w:szCs w:val="22"/>
        </w:rPr>
        <w:t xml:space="preserve"> </w:t>
      </w:r>
    </w:p>
    <w:p w14:paraId="07C64BDD" w14:textId="77777777" w:rsidR="001963D3" w:rsidRPr="00432CFF" w:rsidRDefault="001963D3" w:rsidP="001963D3">
      <w:pPr>
        <w:tabs>
          <w:tab w:val="left" w:pos="1170"/>
          <w:tab w:val="right" w:pos="9212"/>
        </w:tabs>
        <w:jc w:val="right"/>
        <w:rPr>
          <w:rFonts w:ascii="Arial" w:hAnsi="Arial" w:cs="Arial"/>
          <w:sz w:val="22"/>
          <w:szCs w:val="22"/>
        </w:rPr>
      </w:pPr>
      <w:r w:rsidRPr="00432CFF">
        <w:rPr>
          <w:rFonts w:ascii="Arial" w:hAnsi="Arial" w:cs="Arial"/>
          <w:b/>
          <w:sz w:val="22"/>
          <w:szCs w:val="22"/>
        </w:rPr>
        <w:tab/>
      </w:r>
    </w:p>
    <w:p w14:paraId="172C0D6B" w14:textId="7AEF703C" w:rsidR="00E97EB7" w:rsidRPr="00432CFF" w:rsidRDefault="00E97EB7" w:rsidP="00E97EB7">
      <w:pPr>
        <w:jc w:val="right"/>
        <w:rPr>
          <w:rFonts w:ascii="Arial" w:hAnsi="Arial" w:cs="Arial"/>
          <w:b/>
          <w:sz w:val="22"/>
          <w:szCs w:val="22"/>
        </w:rPr>
      </w:pPr>
      <w:bookmarkStart w:id="1" w:name="_Hlk127188310"/>
      <w:r w:rsidRPr="00432CFF">
        <w:rPr>
          <w:rFonts w:ascii="Arial" w:hAnsi="Arial" w:cs="Arial"/>
          <w:b/>
          <w:sz w:val="22"/>
          <w:szCs w:val="22"/>
        </w:rPr>
        <w:t xml:space="preserve">Załącznik nr </w:t>
      </w:r>
      <w:r w:rsidR="00B04D79" w:rsidRPr="00432CFF">
        <w:rPr>
          <w:rFonts w:ascii="Arial" w:hAnsi="Arial" w:cs="Arial"/>
          <w:b/>
          <w:sz w:val="22"/>
          <w:szCs w:val="22"/>
        </w:rPr>
        <w:t>2</w:t>
      </w:r>
      <w:r w:rsidRPr="00432CFF">
        <w:rPr>
          <w:rFonts w:ascii="Arial" w:hAnsi="Arial" w:cs="Arial"/>
          <w:b/>
          <w:sz w:val="22"/>
          <w:szCs w:val="22"/>
        </w:rPr>
        <w:t xml:space="preserve"> do </w:t>
      </w:r>
    </w:p>
    <w:p w14:paraId="100B8BC1" w14:textId="5D9E0E53" w:rsidR="00E97EB7" w:rsidRPr="00432CFF" w:rsidRDefault="00E97EB7" w:rsidP="00E97EB7">
      <w:pPr>
        <w:jc w:val="right"/>
        <w:rPr>
          <w:rFonts w:ascii="Arial" w:hAnsi="Arial" w:cs="Arial"/>
          <w:b/>
          <w:sz w:val="22"/>
          <w:szCs w:val="22"/>
        </w:rPr>
      </w:pPr>
      <w:r w:rsidRPr="00432CFF">
        <w:rPr>
          <w:rFonts w:ascii="Arial" w:hAnsi="Arial" w:cs="Arial"/>
          <w:b/>
          <w:sz w:val="22"/>
          <w:szCs w:val="22"/>
        </w:rPr>
        <w:t xml:space="preserve">Regulaminu Konkursu </w:t>
      </w:r>
    </w:p>
    <w:p w14:paraId="5D59254A" w14:textId="25FD2256" w:rsidR="001963D3" w:rsidRPr="00432CFF" w:rsidRDefault="00E97EB7" w:rsidP="00E97EB7">
      <w:pPr>
        <w:tabs>
          <w:tab w:val="left" w:pos="1170"/>
          <w:tab w:val="right" w:pos="9212"/>
        </w:tabs>
        <w:jc w:val="right"/>
        <w:rPr>
          <w:rFonts w:ascii="Arial" w:hAnsi="Arial" w:cs="Arial"/>
          <w:sz w:val="22"/>
          <w:szCs w:val="22"/>
        </w:rPr>
      </w:pPr>
      <w:r w:rsidRPr="00432CFF">
        <w:rPr>
          <w:rFonts w:ascii="Arial" w:hAnsi="Arial" w:cs="Arial"/>
          <w:b/>
          <w:sz w:val="22"/>
          <w:szCs w:val="22"/>
        </w:rPr>
        <w:t>pn. „Fundusze Europejskie wokół nas”</w:t>
      </w:r>
      <w:bookmarkEnd w:id="1"/>
    </w:p>
    <w:p w14:paraId="161D49E6" w14:textId="77777777" w:rsidR="001963D3" w:rsidRPr="00432CFF" w:rsidRDefault="001963D3" w:rsidP="001963D3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CA8C59B" w14:textId="7F1B1F1D" w:rsidR="001963D3" w:rsidRPr="00432CFF" w:rsidRDefault="001963D3" w:rsidP="001D69DA">
      <w:pPr>
        <w:spacing w:before="40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2CFF">
        <w:rPr>
          <w:rFonts w:ascii="Arial" w:hAnsi="Arial" w:cs="Arial"/>
          <w:b/>
          <w:bCs/>
          <w:sz w:val="22"/>
          <w:szCs w:val="22"/>
          <w:u w:val="single"/>
        </w:rPr>
        <w:t xml:space="preserve">KARTA OCENY FORMALNEJ </w:t>
      </w:r>
      <w:r w:rsidR="00467D99" w:rsidRPr="00432CFF">
        <w:rPr>
          <w:rFonts w:ascii="Arial" w:hAnsi="Arial" w:cs="Arial"/>
          <w:b/>
          <w:bCs/>
          <w:sz w:val="22"/>
          <w:szCs w:val="22"/>
          <w:u w:val="single"/>
        </w:rPr>
        <w:t>WNIOSKU</w:t>
      </w:r>
      <w:r w:rsidRPr="00432CF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D6BCBD1" w14:textId="499E5AC7" w:rsidR="001963D3" w:rsidRPr="00432CFF" w:rsidRDefault="001963D3" w:rsidP="009C4D0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32CFF">
        <w:rPr>
          <w:rFonts w:ascii="Arial" w:hAnsi="Arial" w:cs="Arial"/>
          <w:b/>
          <w:bCs/>
          <w:sz w:val="22"/>
          <w:szCs w:val="22"/>
        </w:rPr>
        <w:t>złożone</w:t>
      </w:r>
      <w:r w:rsidR="00467D99" w:rsidRPr="00432CFF">
        <w:rPr>
          <w:rFonts w:ascii="Arial" w:hAnsi="Arial" w:cs="Arial"/>
          <w:b/>
          <w:bCs/>
          <w:sz w:val="22"/>
          <w:szCs w:val="22"/>
        </w:rPr>
        <w:t>go</w:t>
      </w:r>
      <w:r w:rsidRPr="00432CFF">
        <w:rPr>
          <w:rFonts w:ascii="Arial" w:hAnsi="Arial" w:cs="Arial"/>
          <w:b/>
          <w:bCs/>
          <w:sz w:val="22"/>
          <w:szCs w:val="22"/>
        </w:rPr>
        <w:t xml:space="preserve"> w ramach </w:t>
      </w:r>
      <w:r w:rsidR="009C4D05" w:rsidRPr="00432CFF">
        <w:rPr>
          <w:rFonts w:ascii="Arial" w:hAnsi="Arial" w:cs="Arial"/>
          <w:b/>
          <w:bCs/>
          <w:sz w:val="22"/>
          <w:szCs w:val="22"/>
        </w:rPr>
        <w:t xml:space="preserve">Konkursu </w:t>
      </w:r>
      <w:bookmarkStart w:id="2" w:name="_GoBack"/>
      <w:bookmarkEnd w:id="2"/>
      <w:r w:rsidR="009C4D05" w:rsidRPr="00432CFF">
        <w:rPr>
          <w:rFonts w:ascii="Arial" w:hAnsi="Arial" w:cs="Arial"/>
          <w:b/>
          <w:bCs/>
          <w:sz w:val="22"/>
          <w:szCs w:val="22"/>
        </w:rPr>
        <w:t>pn. „Fundusze Europejskie wokół nas”</w:t>
      </w:r>
    </w:p>
    <w:p w14:paraId="25A54C59" w14:textId="516EBFCF" w:rsidR="0076027F" w:rsidRPr="00432CFF" w:rsidRDefault="0076027F" w:rsidP="009C4D0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0011776" w14:textId="77777777" w:rsidR="0076027F" w:rsidRPr="00432CFF" w:rsidRDefault="0076027F" w:rsidP="0076027F">
      <w:pPr>
        <w:spacing w:before="400" w:after="400" w:line="276" w:lineRule="auto"/>
        <w:rPr>
          <w:rFonts w:ascii="Arial" w:hAnsi="Arial" w:cs="Arial"/>
          <w:b/>
          <w:sz w:val="22"/>
          <w:szCs w:val="22"/>
        </w:rPr>
      </w:pPr>
      <w:r w:rsidRPr="00432CFF">
        <w:rPr>
          <w:rFonts w:ascii="Arial" w:hAnsi="Arial" w:cs="Arial"/>
          <w:b/>
          <w:sz w:val="22"/>
          <w:szCs w:val="22"/>
        </w:rPr>
        <w:t>Nazwa zadania:</w:t>
      </w:r>
      <w:r w:rsidRPr="00432CFF">
        <w:rPr>
          <w:rFonts w:ascii="Arial" w:hAnsi="Arial" w:cs="Arial"/>
          <w:sz w:val="22"/>
          <w:szCs w:val="22"/>
        </w:rPr>
        <w:t>……………………………………………………….</w:t>
      </w:r>
    </w:p>
    <w:p w14:paraId="34EDE701" w14:textId="77777777" w:rsidR="0076027F" w:rsidRPr="00432CFF" w:rsidRDefault="0076027F" w:rsidP="0076027F">
      <w:pPr>
        <w:spacing w:before="400" w:after="400" w:line="276" w:lineRule="auto"/>
        <w:rPr>
          <w:rFonts w:ascii="Arial" w:hAnsi="Arial" w:cs="Arial"/>
          <w:sz w:val="22"/>
          <w:szCs w:val="22"/>
        </w:rPr>
      </w:pPr>
      <w:r w:rsidRPr="00432CFF">
        <w:rPr>
          <w:rFonts w:ascii="Arial" w:hAnsi="Arial" w:cs="Arial"/>
          <w:b/>
          <w:sz w:val="22"/>
          <w:szCs w:val="22"/>
        </w:rPr>
        <w:t>Nazwa Wnioskodawcy:</w:t>
      </w:r>
      <w:r w:rsidRPr="00432CFF">
        <w:rPr>
          <w:rFonts w:ascii="Arial" w:hAnsi="Arial" w:cs="Arial"/>
          <w:sz w:val="22"/>
          <w:szCs w:val="22"/>
        </w:rPr>
        <w:t>……………………………………………...</w:t>
      </w:r>
    </w:p>
    <w:p w14:paraId="6D6E7FE2" w14:textId="1246131B" w:rsidR="00C955EE" w:rsidRPr="00432CFF" w:rsidRDefault="00C955EE" w:rsidP="00432CFF">
      <w:pPr>
        <w:pStyle w:val="Akapitzlist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Kryteria formalne oceny, powodujące odrzucenie wniosku"/>
      </w:tblPr>
      <w:tblGrid>
        <w:gridCol w:w="562"/>
        <w:gridCol w:w="6237"/>
        <w:gridCol w:w="1134"/>
        <w:gridCol w:w="1129"/>
      </w:tblGrid>
      <w:tr w:rsidR="006B58F8" w:rsidRPr="00432CFF" w14:paraId="3CD006BC" w14:textId="77777777" w:rsidTr="00797832">
        <w:trPr>
          <w:trHeight w:val="397"/>
        </w:trPr>
        <w:tc>
          <w:tcPr>
            <w:tcW w:w="562" w:type="dxa"/>
            <w:shd w:val="clear" w:color="auto" w:fill="D9D9D9" w:themeFill="background1" w:themeFillShade="D9"/>
          </w:tcPr>
          <w:p w14:paraId="3822763D" w14:textId="77777777" w:rsidR="006B58F8" w:rsidRPr="00432CFF" w:rsidRDefault="006B58F8" w:rsidP="007725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2CFF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1D1EC9F2" w14:textId="40054BB1" w:rsidR="006B58F8" w:rsidRPr="00432CFF" w:rsidRDefault="00C955EE" w:rsidP="007725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2CFF">
              <w:rPr>
                <w:rFonts w:ascii="Arial" w:hAnsi="Arial" w:cs="Arial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135FCD7" w14:textId="77777777" w:rsidR="006B58F8" w:rsidRPr="00432CFF" w:rsidRDefault="006B58F8" w:rsidP="007725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2CFF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4F319939" w14:textId="77777777" w:rsidR="006B58F8" w:rsidRPr="00432CFF" w:rsidRDefault="006B58F8" w:rsidP="007725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2CFF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</w:tr>
      <w:tr w:rsidR="006B58F8" w:rsidRPr="00432CFF" w14:paraId="549ECB26" w14:textId="77777777" w:rsidTr="00797832">
        <w:trPr>
          <w:trHeight w:val="397"/>
        </w:trPr>
        <w:tc>
          <w:tcPr>
            <w:tcW w:w="562" w:type="dxa"/>
            <w:shd w:val="clear" w:color="auto" w:fill="auto"/>
          </w:tcPr>
          <w:p w14:paraId="139F2AC6" w14:textId="64394091" w:rsidR="006B58F8" w:rsidRPr="00432CFF" w:rsidRDefault="006B58F8" w:rsidP="00772564">
            <w:pPr>
              <w:rPr>
                <w:rFonts w:ascii="Arial" w:hAnsi="Arial" w:cs="Arial"/>
                <w:sz w:val="22"/>
                <w:szCs w:val="22"/>
              </w:rPr>
            </w:pPr>
            <w:r w:rsidRPr="00432CFF">
              <w:rPr>
                <w:rFonts w:ascii="Arial" w:hAnsi="Arial" w:cs="Arial"/>
                <w:sz w:val="22"/>
                <w:szCs w:val="22"/>
              </w:rPr>
              <w:t>1</w:t>
            </w:r>
            <w:r w:rsidR="000435DE" w:rsidRPr="00432CF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5C38A48D" w14:textId="361FEB08" w:rsidR="006B58F8" w:rsidRPr="00432CFF" w:rsidRDefault="00591DC7" w:rsidP="00772564">
            <w:pPr>
              <w:rPr>
                <w:rFonts w:ascii="Arial" w:hAnsi="Arial" w:cs="Arial"/>
                <w:sz w:val="22"/>
                <w:szCs w:val="22"/>
              </w:rPr>
            </w:pPr>
            <w:r w:rsidRPr="00432CFF">
              <w:rPr>
                <w:rFonts w:ascii="Arial" w:hAnsi="Arial" w:cs="Arial"/>
                <w:sz w:val="22"/>
                <w:szCs w:val="22"/>
              </w:rPr>
              <w:t>Z</w:t>
            </w:r>
            <w:r w:rsidR="006B58F8" w:rsidRPr="00432CFF">
              <w:rPr>
                <w:rFonts w:ascii="Arial" w:hAnsi="Arial" w:cs="Arial"/>
                <w:sz w:val="22"/>
                <w:szCs w:val="22"/>
              </w:rPr>
              <w:t>łożon</w:t>
            </w:r>
            <w:r w:rsidR="007A0F10" w:rsidRPr="00432CFF">
              <w:rPr>
                <w:rFonts w:ascii="Arial" w:hAnsi="Arial" w:cs="Arial"/>
                <w:sz w:val="22"/>
                <w:szCs w:val="22"/>
              </w:rPr>
              <w:t>y</w:t>
            </w:r>
            <w:r w:rsidR="006B58F8" w:rsidRPr="00432CFF">
              <w:rPr>
                <w:rFonts w:ascii="Arial" w:hAnsi="Arial" w:cs="Arial"/>
                <w:sz w:val="22"/>
                <w:szCs w:val="22"/>
              </w:rPr>
              <w:t xml:space="preserve"> na </w:t>
            </w:r>
            <w:r w:rsidR="007A0F10" w:rsidRPr="00432CFF">
              <w:rPr>
                <w:rFonts w:ascii="Arial" w:hAnsi="Arial" w:cs="Arial"/>
                <w:sz w:val="22"/>
                <w:szCs w:val="22"/>
              </w:rPr>
              <w:t>wzorze formularza stanowiącym Załącznik nr 1 do Regulaminu Konkursu</w:t>
            </w:r>
          </w:p>
        </w:tc>
        <w:tc>
          <w:tcPr>
            <w:tcW w:w="1134" w:type="dxa"/>
            <w:shd w:val="clear" w:color="auto" w:fill="auto"/>
          </w:tcPr>
          <w:p w14:paraId="040D9F06" w14:textId="77777777" w:rsidR="006B58F8" w:rsidRPr="00432CFF" w:rsidRDefault="006B58F8" w:rsidP="007725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14:paraId="199A6EF1" w14:textId="77777777" w:rsidR="006B58F8" w:rsidRPr="00432CFF" w:rsidRDefault="006B58F8" w:rsidP="007725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7E8B" w:rsidRPr="00432CFF" w14:paraId="5C27E61A" w14:textId="77777777" w:rsidTr="00797832">
        <w:trPr>
          <w:trHeight w:val="397"/>
        </w:trPr>
        <w:tc>
          <w:tcPr>
            <w:tcW w:w="562" w:type="dxa"/>
            <w:shd w:val="clear" w:color="auto" w:fill="auto"/>
          </w:tcPr>
          <w:p w14:paraId="483FCB65" w14:textId="3A01E6CE" w:rsidR="00C17E8B" w:rsidRPr="00432CFF" w:rsidRDefault="002C0FE8" w:rsidP="007725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237" w:type="dxa"/>
            <w:shd w:val="clear" w:color="auto" w:fill="auto"/>
          </w:tcPr>
          <w:p w14:paraId="526AC7AB" w14:textId="2167718E" w:rsidR="00C17E8B" w:rsidRPr="00432CFF" w:rsidRDefault="00C17E8B" w:rsidP="00772564">
            <w:pPr>
              <w:rPr>
                <w:rFonts w:ascii="Arial" w:hAnsi="Arial" w:cs="Arial"/>
                <w:sz w:val="22"/>
                <w:szCs w:val="22"/>
              </w:rPr>
            </w:pPr>
            <w:r w:rsidRPr="00432CFF">
              <w:rPr>
                <w:rFonts w:ascii="Arial" w:hAnsi="Arial" w:cs="Arial"/>
                <w:sz w:val="22"/>
                <w:szCs w:val="22"/>
              </w:rPr>
              <w:t>Wszystkie wymagane pola w formularza zgłoszeniowego są wypełnione</w:t>
            </w:r>
          </w:p>
        </w:tc>
        <w:tc>
          <w:tcPr>
            <w:tcW w:w="1134" w:type="dxa"/>
            <w:shd w:val="clear" w:color="auto" w:fill="auto"/>
          </w:tcPr>
          <w:p w14:paraId="657ACD20" w14:textId="77777777" w:rsidR="00C17E8B" w:rsidRPr="00432CFF" w:rsidRDefault="00C17E8B" w:rsidP="007725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14:paraId="331C34F2" w14:textId="77777777" w:rsidR="00C17E8B" w:rsidRPr="00432CFF" w:rsidRDefault="00C17E8B" w:rsidP="007725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FE8" w:rsidRPr="00432CFF" w14:paraId="4BF7C4A9" w14:textId="77777777" w:rsidTr="00797832">
        <w:trPr>
          <w:trHeight w:val="397"/>
        </w:trPr>
        <w:tc>
          <w:tcPr>
            <w:tcW w:w="562" w:type="dxa"/>
            <w:shd w:val="clear" w:color="auto" w:fill="auto"/>
          </w:tcPr>
          <w:p w14:paraId="2BC6A48A" w14:textId="7B6DA765" w:rsidR="002C0FE8" w:rsidRPr="00432CFF" w:rsidRDefault="002C0FE8" w:rsidP="002C0FE8">
            <w:pPr>
              <w:rPr>
                <w:rFonts w:ascii="Arial" w:hAnsi="Arial" w:cs="Arial"/>
                <w:sz w:val="22"/>
                <w:szCs w:val="22"/>
              </w:rPr>
            </w:pPr>
            <w:r w:rsidRPr="00432CFF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6237" w:type="dxa"/>
            <w:shd w:val="clear" w:color="auto" w:fill="auto"/>
          </w:tcPr>
          <w:p w14:paraId="7EA31812" w14:textId="11E2BA45" w:rsidR="002C0FE8" w:rsidRPr="00432CFF" w:rsidRDefault="002C0FE8" w:rsidP="002C0FE8">
            <w:pPr>
              <w:rPr>
                <w:rFonts w:ascii="Arial" w:hAnsi="Arial" w:cs="Arial"/>
                <w:sz w:val="22"/>
                <w:szCs w:val="22"/>
              </w:rPr>
            </w:pPr>
            <w:r w:rsidRPr="00432CFF">
              <w:rPr>
                <w:rFonts w:ascii="Arial" w:hAnsi="Arial" w:cs="Arial"/>
                <w:sz w:val="22"/>
                <w:szCs w:val="22"/>
              </w:rPr>
              <w:t>Wszystkie strony wniosku są zaparafowane, a ostatnia strona podpisana i opatrzona pieczęcią imienną i/lub firmową, przez osobę/osoby uprawnioną/uprawnione lub upoważnioną/upoważnione do reprezentowania wnioskodawcy</w:t>
            </w:r>
          </w:p>
        </w:tc>
        <w:tc>
          <w:tcPr>
            <w:tcW w:w="1134" w:type="dxa"/>
            <w:shd w:val="clear" w:color="auto" w:fill="auto"/>
          </w:tcPr>
          <w:p w14:paraId="51DF77DA" w14:textId="77777777" w:rsidR="002C0FE8" w:rsidRPr="00432CFF" w:rsidRDefault="002C0FE8" w:rsidP="002C0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14:paraId="0505D638" w14:textId="77777777" w:rsidR="002C0FE8" w:rsidRPr="00432CFF" w:rsidRDefault="002C0FE8" w:rsidP="002C0F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FE8" w:rsidRPr="00432CFF" w14:paraId="6A3DBA56" w14:textId="77777777" w:rsidTr="00797832">
        <w:trPr>
          <w:trHeight w:val="397"/>
        </w:trPr>
        <w:tc>
          <w:tcPr>
            <w:tcW w:w="562" w:type="dxa"/>
            <w:shd w:val="clear" w:color="auto" w:fill="auto"/>
          </w:tcPr>
          <w:p w14:paraId="6AE44219" w14:textId="18803463" w:rsidR="002C0FE8" w:rsidRPr="00432CFF" w:rsidRDefault="002C0FE8" w:rsidP="002C0FE8">
            <w:pPr>
              <w:rPr>
                <w:rFonts w:ascii="Arial" w:hAnsi="Arial" w:cs="Arial"/>
                <w:sz w:val="22"/>
                <w:szCs w:val="22"/>
              </w:rPr>
            </w:pPr>
            <w:r w:rsidRPr="00432CFF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6237" w:type="dxa"/>
            <w:shd w:val="clear" w:color="auto" w:fill="auto"/>
          </w:tcPr>
          <w:p w14:paraId="51C8BC5B" w14:textId="5297AE19" w:rsidR="002C0FE8" w:rsidRPr="00432CFF" w:rsidRDefault="002C0FE8" w:rsidP="002C0FE8">
            <w:pPr>
              <w:rPr>
                <w:rFonts w:ascii="Arial" w:hAnsi="Arial" w:cs="Arial"/>
                <w:sz w:val="22"/>
                <w:szCs w:val="22"/>
              </w:rPr>
            </w:pPr>
            <w:r w:rsidRPr="00432CFF">
              <w:rPr>
                <w:rFonts w:ascii="Arial" w:hAnsi="Arial" w:cs="Arial"/>
                <w:sz w:val="22"/>
                <w:szCs w:val="22"/>
              </w:rPr>
              <w:t xml:space="preserve">Złożony w wersji papierowej </w:t>
            </w:r>
          </w:p>
        </w:tc>
        <w:tc>
          <w:tcPr>
            <w:tcW w:w="1134" w:type="dxa"/>
            <w:shd w:val="clear" w:color="auto" w:fill="auto"/>
          </w:tcPr>
          <w:p w14:paraId="1CEED1E4" w14:textId="77777777" w:rsidR="002C0FE8" w:rsidRPr="00432CFF" w:rsidRDefault="002C0FE8" w:rsidP="002C0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14:paraId="10F6E1B6" w14:textId="77777777" w:rsidR="002C0FE8" w:rsidRPr="00432CFF" w:rsidRDefault="002C0FE8" w:rsidP="002C0F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FE8" w:rsidRPr="00432CFF" w14:paraId="5BF47862" w14:textId="77777777" w:rsidTr="00797832">
        <w:trPr>
          <w:trHeight w:val="397"/>
        </w:trPr>
        <w:tc>
          <w:tcPr>
            <w:tcW w:w="562" w:type="dxa"/>
            <w:shd w:val="clear" w:color="auto" w:fill="auto"/>
          </w:tcPr>
          <w:p w14:paraId="1AFDA91C" w14:textId="09666DF8" w:rsidR="002C0FE8" w:rsidRPr="00432CFF" w:rsidRDefault="002C0FE8" w:rsidP="002C0FE8">
            <w:pPr>
              <w:rPr>
                <w:rFonts w:ascii="Arial" w:hAnsi="Arial" w:cs="Arial"/>
                <w:sz w:val="22"/>
                <w:szCs w:val="22"/>
              </w:rPr>
            </w:pPr>
            <w:r w:rsidRPr="00432CFF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6237" w:type="dxa"/>
            <w:shd w:val="clear" w:color="auto" w:fill="auto"/>
          </w:tcPr>
          <w:p w14:paraId="104D5943" w14:textId="1FFED37E" w:rsidR="002C0FE8" w:rsidRPr="00432CFF" w:rsidRDefault="002C0FE8" w:rsidP="002C0FE8">
            <w:pPr>
              <w:rPr>
                <w:rFonts w:ascii="Arial" w:hAnsi="Arial" w:cs="Arial"/>
                <w:sz w:val="22"/>
                <w:szCs w:val="22"/>
              </w:rPr>
            </w:pPr>
            <w:r w:rsidRPr="00432CFF">
              <w:rPr>
                <w:rFonts w:ascii="Arial" w:hAnsi="Arial" w:cs="Arial"/>
                <w:sz w:val="22"/>
                <w:szCs w:val="22"/>
              </w:rPr>
              <w:t>Przygotowany w języku polskim</w:t>
            </w:r>
          </w:p>
        </w:tc>
        <w:tc>
          <w:tcPr>
            <w:tcW w:w="1134" w:type="dxa"/>
            <w:shd w:val="clear" w:color="auto" w:fill="auto"/>
          </w:tcPr>
          <w:p w14:paraId="02661AC3" w14:textId="77777777" w:rsidR="002C0FE8" w:rsidRPr="00432CFF" w:rsidRDefault="002C0FE8" w:rsidP="002C0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14:paraId="221D5FE4" w14:textId="77777777" w:rsidR="002C0FE8" w:rsidRPr="00432CFF" w:rsidRDefault="002C0FE8" w:rsidP="002C0F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FE8" w:rsidRPr="00432CFF" w14:paraId="611AFA31" w14:textId="77777777" w:rsidTr="00797832">
        <w:trPr>
          <w:trHeight w:val="397"/>
        </w:trPr>
        <w:tc>
          <w:tcPr>
            <w:tcW w:w="562" w:type="dxa"/>
            <w:shd w:val="clear" w:color="auto" w:fill="auto"/>
          </w:tcPr>
          <w:p w14:paraId="7299327D" w14:textId="399578D1" w:rsidR="002C0FE8" w:rsidRPr="00432CFF" w:rsidRDefault="002C0FE8" w:rsidP="002C0FE8">
            <w:pPr>
              <w:rPr>
                <w:rFonts w:ascii="Arial" w:hAnsi="Arial" w:cs="Arial"/>
                <w:sz w:val="22"/>
                <w:szCs w:val="22"/>
              </w:rPr>
            </w:pPr>
            <w:r w:rsidRPr="00432CFF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6237" w:type="dxa"/>
            <w:shd w:val="clear" w:color="auto" w:fill="auto"/>
          </w:tcPr>
          <w:p w14:paraId="7A32E23D" w14:textId="0E045D85" w:rsidR="002C0FE8" w:rsidRPr="00432CFF" w:rsidRDefault="002C0FE8" w:rsidP="002C0FE8">
            <w:pPr>
              <w:rPr>
                <w:rFonts w:ascii="Arial" w:hAnsi="Arial" w:cs="Arial"/>
                <w:sz w:val="22"/>
                <w:szCs w:val="22"/>
              </w:rPr>
            </w:pPr>
            <w:r w:rsidRPr="00432CFF">
              <w:rPr>
                <w:rFonts w:ascii="Arial" w:hAnsi="Arial" w:cs="Arial"/>
                <w:sz w:val="22"/>
                <w:szCs w:val="22"/>
              </w:rPr>
              <w:t xml:space="preserve">Złożony w terminie </w:t>
            </w:r>
            <w:r>
              <w:rPr>
                <w:rFonts w:ascii="Arial" w:hAnsi="Arial" w:cs="Arial"/>
                <w:sz w:val="22"/>
                <w:szCs w:val="22"/>
              </w:rPr>
              <w:t>naboru wniosków</w:t>
            </w:r>
          </w:p>
        </w:tc>
        <w:tc>
          <w:tcPr>
            <w:tcW w:w="1134" w:type="dxa"/>
            <w:shd w:val="clear" w:color="auto" w:fill="auto"/>
          </w:tcPr>
          <w:p w14:paraId="0D1E2FAE" w14:textId="77777777" w:rsidR="002C0FE8" w:rsidRPr="00432CFF" w:rsidRDefault="002C0FE8" w:rsidP="002C0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14:paraId="5A17E0E1" w14:textId="77777777" w:rsidR="002C0FE8" w:rsidRPr="00432CFF" w:rsidRDefault="002C0FE8" w:rsidP="002C0F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FE8" w:rsidRPr="00432CFF" w14:paraId="3E8CD97D" w14:textId="77777777" w:rsidTr="00797832">
        <w:trPr>
          <w:trHeight w:val="397"/>
        </w:trPr>
        <w:tc>
          <w:tcPr>
            <w:tcW w:w="562" w:type="dxa"/>
            <w:shd w:val="clear" w:color="auto" w:fill="auto"/>
          </w:tcPr>
          <w:p w14:paraId="373AE4D0" w14:textId="21E6D83B" w:rsidR="002C0FE8" w:rsidRPr="00432CFF" w:rsidRDefault="002C0FE8" w:rsidP="002C0FE8">
            <w:pPr>
              <w:rPr>
                <w:rFonts w:ascii="Arial" w:hAnsi="Arial" w:cs="Arial"/>
                <w:sz w:val="22"/>
                <w:szCs w:val="22"/>
              </w:rPr>
            </w:pPr>
            <w:r w:rsidRPr="00432CFF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6237" w:type="dxa"/>
            <w:shd w:val="clear" w:color="auto" w:fill="auto"/>
          </w:tcPr>
          <w:p w14:paraId="6968D607" w14:textId="6F04E29E" w:rsidR="002C0FE8" w:rsidRPr="00432CFF" w:rsidRDefault="002C0FE8" w:rsidP="002C0FE8">
            <w:pPr>
              <w:rPr>
                <w:rFonts w:ascii="Arial" w:hAnsi="Arial" w:cs="Arial"/>
                <w:sz w:val="22"/>
                <w:szCs w:val="22"/>
              </w:rPr>
            </w:pPr>
            <w:r w:rsidRPr="00432CFF">
              <w:rPr>
                <w:rFonts w:ascii="Arial" w:hAnsi="Arial" w:cs="Arial"/>
                <w:sz w:val="22"/>
                <w:szCs w:val="22"/>
              </w:rPr>
              <w:t>Złożony przez podmiot uprawniony do udziału w Konkursie (§</w:t>
            </w:r>
            <w:r w:rsidR="00F63290">
              <w:rPr>
                <w:rFonts w:ascii="Arial" w:hAnsi="Arial" w:cs="Arial"/>
                <w:sz w:val="22"/>
                <w:szCs w:val="22"/>
              </w:rPr>
              <w:t> </w:t>
            </w:r>
            <w:r w:rsidRPr="00432CFF">
              <w:rPr>
                <w:rFonts w:ascii="Arial" w:hAnsi="Arial" w:cs="Arial"/>
                <w:sz w:val="22"/>
                <w:szCs w:val="22"/>
              </w:rPr>
              <w:t>4 Regulaminu Konkursu)</w:t>
            </w:r>
          </w:p>
        </w:tc>
        <w:tc>
          <w:tcPr>
            <w:tcW w:w="1134" w:type="dxa"/>
            <w:shd w:val="clear" w:color="auto" w:fill="auto"/>
          </w:tcPr>
          <w:p w14:paraId="75E7BBE8" w14:textId="77777777" w:rsidR="002C0FE8" w:rsidRPr="00432CFF" w:rsidRDefault="002C0FE8" w:rsidP="002C0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14:paraId="5620ACAA" w14:textId="77777777" w:rsidR="002C0FE8" w:rsidRPr="00432CFF" w:rsidRDefault="002C0FE8" w:rsidP="002C0F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FE8" w:rsidRPr="00432CFF" w14:paraId="6A7F5203" w14:textId="77777777" w:rsidTr="00797832">
        <w:trPr>
          <w:trHeight w:val="397"/>
        </w:trPr>
        <w:tc>
          <w:tcPr>
            <w:tcW w:w="562" w:type="dxa"/>
            <w:shd w:val="clear" w:color="auto" w:fill="auto"/>
          </w:tcPr>
          <w:p w14:paraId="3DA3758D" w14:textId="4607E03A" w:rsidR="002C0FE8" w:rsidRPr="00432CFF" w:rsidRDefault="002C0FE8" w:rsidP="002C0FE8">
            <w:pPr>
              <w:rPr>
                <w:rFonts w:ascii="Arial" w:hAnsi="Arial" w:cs="Arial"/>
                <w:sz w:val="22"/>
                <w:szCs w:val="22"/>
              </w:rPr>
            </w:pPr>
            <w:r w:rsidRPr="00432CFF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42E173F8" w14:textId="5364DE6F" w:rsidR="002C0FE8" w:rsidRPr="00432CFF" w:rsidRDefault="002C0FE8" w:rsidP="002C0FE8">
            <w:pPr>
              <w:rPr>
                <w:rFonts w:ascii="Arial" w:hAnsi="Arial" w:cs="Arial"/>
                <w:sz w:val="22"/>
                <w:szCs w:val="22"/>
              </w:rPr>
            </w:pPr>
            <w:r w:rsidRPr="00432CFF">
              <w:rPr>
                <w:rFonts w:ascii="Arial" w:hAnsi="Arial" w:cs="Arial"/>
                <w:sz w:val="22"/>
                <w:szCs w:val="22"/>
              </w:rPr>
              <w:t>Zakres zada</w:t>
            </w:r>
            <w:r w:rsidR="00307A64">
              <w:rPr>
                <w:rFonts w:ascii="Arial" w:hAnsi="Arial" w:cs="Arial"/>
                <w:sz w:val="22"/>
                <w:szCs w:val="22"/>
              </w:rPr>
              <w:t>nia</w:t>
            </w:r>
            <w:r w:rsidRPr="00432CFF">
              <w:rPr>
                <w:rFonts w:ascii="Arial" w:hAnsi="Arial" w:cs="Arial"/>
                <w:sz w:val="22"/>
                <w:szCs w:val="22"/>
              </w:rPr>
              <w:t xml:space="preserve"> zgodny z założeniami Konkursu (§</w:t>
            </w:r>
            <w:r w:rsidR="00415AF2">
              <w:rPr>
                <w:rFonts w:ascii="Arial" w:hAnsi="Arial" w:cs="Arial"/>
                <w:sz w:val="22"/>
                <w:szCs w:val="22"/>
              </w:rPr>
              <w:t> </w:t>
            </w:r>
            <w:r w:rsidRPr="00432CFF">
              <w:rPr>
                <w:rFonts w:ascii="Arial" w:hAnsi="Arial" w:cs="Arial"/>
                <w:sz w:val="22"/>
                <w:szCs w:val="22"/>
              </w:rPr>
              <w:t>2</w:t>
            </w:r>
            <w:r w:rsidR="00415AF2">
              <w:rPr>
                <w:rFonts w:ascii="Arial" w:hAnsi="Arial" w:cs="Arial"/>
                <w:sz w:val="22"/>
                <w:szCs w:val="22"/>
              </w:rPr>
              <w:t> </w:t>
            </w:r>
            <w:r w:rsidRPr="00432CFF">
              <w:rPr>
                <w:rFonts w:ascii="Arial" w:hAnsi="Arial" w:cs="Arial"/>
                <w:sz w:val="22"/>
                <w:szCs w:val="22"/>
              </w:rPr>
              <w:t>Regulaminu Konkursu)</w:t>
            </w:r>
          </w:p>
        </w:tc>
        <w:tc>
          <w:tcPr>
            <w:tcW w:w="1134" w:type="dxa"/>
            <w:shd w:val="clear" w:color="auto" w:fill="auto"/>
          </w:tcPr>
          <w:p w14:paraId="5E2AD173" w14:textId="77777777" w:rsidR="002C0FE8" w:rsidRPr="00432CFF" w:rsidRDefault="002C0FE8" w:rsidP="002C0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14:paraId="2BB2193F" w14:textId="77777777" w:rsidR="002C0FE8" w:rsidRPr="00432CFF" w:rsidRDefault="002C0FE8" w:rsidP="002C0F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FE8" w:rsidRPr="00432CFF" w14:paraId="00A6C645" w14:textId="77777777" w:rsidTr="00797832">
        <w:trPr>
          <w:trHeight w:val="397"/>
        </w:trPr>
        <w:tc>
          <w:tcPr>
            <w:tcW w:w="562" w:type="dxa"/>
            <w:shd w:val="clear" w:color="auto" w:fill="auto"/>
          </w:tcPr>
          <w:p w14:paraId="614FE40E" w14:textId="3731F0E8" w:rsidR="002C0FE8" w:rsidRPr="00432CFF" w:rsidRDefault="002C0FE8" w:rsidP="002C0FE8">
            <w:pPr>
              <w:rPr>
                <w:rFonts w:ascii="Arial" w:hAnsi="Arial" w:cs="Arial"/>
                <w:sz w:val="22"/>
                <w:szCs w:val="22"/>
              </w:rPr>
            </w:pPr>
            <w:r w:rsidRPr="00432CFF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50ECD2C3" w14:textId="0308AD34" w:rsidR="002C0FE8" w:rsidRPr="00432CFF" w:rsidRDefault="002C0FE8" w:rsidP="002C0FE8">
            <w:pPr>
              <w:rPr>
                <w:rFonts w:ascii="Arial" w:hAnsi="Arial" w:cs="Arial"/>
                <w:sz w:val="22"/>
                <w:szCs w:val="22"/>
              </w:rPr>
            </w:pPr>
            <w:r w:rsidRPr="00432CFF">
              <w:rPr>
                <w:rFonts w:ascii="Arial" w:hAnsi="Arial" w:cs="Arial"/>
                <w:sz w:val="22"/>
                <w:szCs w:val="22"/>
              </w:rPr>
              <w:t>Termin realizacji zadania zgodny z</w:t>
            </w:r>
            <w:r w:rsidR="002560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6009" w:rsidRPr="00256009">
              <w:rPr>
                <w:rFonts w:ascii="Arial" w:hAnsi="Arial" w:cs="Arial"/>
                <w:sz w:val="22"/>
                <w:szCs w:val="22"/>
              </w:rPr>
              <w:t>§ 7</w:t>
            </w:r>
            <w:r w:rsidR="00256009">
              <w:rPr>
                <w:rFonts w:ascii="Arial" w:hAnsi="Arial" w:cs="Arial"/>
                <w:sz w:val="22"/>
                <w:szCs w:val="22"/>
              </w:rPr>
              <w:t xml:space="preserve"> ust. 3</w:t>
            </w:r>
            <w:r w:rsidRPr="00432CFF">
              <w:rPr>
                <w:rFonts w:ascii="Arial" w:hAnsi="Arial" w:cs="Arial"/>
                <w:sz w:val="22"/>
                <w:szCs w:val="22"/>
              </w:rPr>
              <w:t xml:space="preserve"> Regulamin</w:t>
            </w:r>
            <w:r w:rsidR="00A16301">
              <w:rPr>
                <w:rFonts w:ascii="Arial" w:hAnsi="Arial" w:cs="Arial"/>
                <w:sz w:val="22"/>
                <w:szCs w:val="22"/>
              </w:rPr>
              <w:t xml:space="preserve">u </w:t>
            </w:r>
            <w:r w:rsidRPr="00432CFF">
              <w:rPr>
                <w:rFonts w:ascii="Arial" w:hAnsi="Arial" w:cs="Arial"/>
                <w:sz w:val="22"/>
                <w:szCs w:val="22"/>
              </w:rPr>
              <w:t>Konkursu</w:t>
            </w:r>
          </w:p>
        </w:tc>
        <w:tc>
          <w:tcPr>
            <w:tcW w:w="1134" w:type="dxa"/>
            <w:shd w:val="clear" w:color="auto" w:fill="auto"/>
          </w:tcPr>
          <w:p w14:paraId="285E6F56" w14:textId="77777777" w:rsidR="002C0FE8" w:rsidRPr="00432CFF" w:rsidRDefault="002C0FE8" w:rsidP="002C0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14:paraId="49E210AE" w14:textId="77777777" w:rsidR="002C0FE8" w:rsidRPr="00432CFF" w:rsidRDefault="002C0FE8" w:rsidP="002C0F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FE8" w:rsidRPr="00432CFF" w14:paraId="1CB95179" w14:textId="77777777" w:rsidTr="00797832">
        <w:trPr>
          <w:trHeight w:val="397"/>
        </w:trPr>
        <w:tc>
          <w:tcPr>
            <w:tcW w:w="562" w:type="dxa"/>
            <w:shd w:val="clear" w:color="auto" w:fill="auto"/>
          </w:tcPr>
          <w:p w14:paraId="5D207EF4" w14:textId="11F3CAFA" w:rsidR="002C0FE8" w:rsidRPr="00432CFF" w:rsidRDefault="002C0FE8" w:rsidP="002C0FE8">
            <w:pPr>
              <w:rPr>
                <w:rFonts w:ascii="Arial" w:hAnsi="Arial" w:cs="Arial"/>
                <w:sz w:val="22"/>
                <w:szCs w:val="22"/>
              </w:rPr>
            </w:pPr>
            <w:r w:rsidRPr="00432CFF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42B34084" w14:textId="4C1103EC" w:rsidR="002C0FE8" w:rsidRPr="00432CFF" w:rsidRDefault="002C0FE8" w:rsidP="002C0FE8">
            <w:pPr>
              <w:rPr>
                <w:rFonts w:ascii="Arial" w:hAnsi="Arial" w:cs="Arial"/>
                <w:sz w:val="22"/>
                <w:szCs w:val="22"/>
              </w:rPr>
            </w:pPr>
            <w:r w:rsidRPr="00432CFF">
              <w:rPr>
                <w:rFonts w:ascii="Arial" w:hAnsi="Arial" w:cs="Arial"/>
                <w:sz w:val="22"/>
                <w:szCs w:val="22"/>
              </w:rPr>
              <w:t>Wnioskowana kwota środków finansowych na realizację zadania jest zgodna z</w:t>
            </w:r>
            <w:r w:rsidR="00AA03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0313" w:rsidRPr="00AA0313">
              <w:rPr>
                <w:rFonts w:ascii="Arial" w:hAnsi="Arial" w:cs="Arial"/>
                <w:sz w:val="22"/>
                <w:szCs w:val="22"/>
              </w:rPr>
              <w:t>§ 3</w:t>
            </w:r>
            <w:r w:rsidR="00AA0313">
              <w:rPr>
                <w:rFonts w:ascii="Arial" w:hAnsi="Arial" w:cs="Arial"/>
                <w:sz w:val="22"/>
                <w:szCs w:val="22"/>
              </w:rPr>
              <w:t xml:space="preserve"> ust.2</w:t>
            </w:r>
            <w:r w:rsidRPr="00432CFF">
              <w:rPr>
                <w:rFonts w:ascii="Arial" w:hAnsi="Arial" w:cs="Arial"/>
                <w:sz w:val="22"/>
                <w:szCs w:val="22"/>
              </w:rPr>
              <w:t xml:space="preserve"> Regulamin</w:t>
            </w:r>
            <w:r w:rsidR="00AA0313">
              <w:rPr>
                <w:rFonts w:ascii="Arial" w:hAnsi="Arial" w:cs="Arial"/>
                <w:sz w:val="22"/>
                <w:szCs w:val="22"/>
              </w:rPr>
              <w:t>u</w:t>
            </w:r>
            <w:r w:rsidRPr="00432CFF">
              <w:rPr>
                <w:rFonts w:ascii="Arial" w:hAnsi="Arial" w:cs="Arial"/>
                <w:sz w:val="22"/>
                <w:szCs w:val="22"/>
              </w:rPr>
              <w:t xml:space="preserve"> Konkursu</w:t>
            </w:r>
          </w:p>
        </w:tc>
        <w:tc>
          <w:tcPr>
            <w:tcW w:w="1134" w:type="dxa"/>
            <w:shd w:val="clear" w:color="auto" w:fill="auto"/>
          </w:tcPr>
          <w:p w14:paraId="71BED4AD" w14:textId="77777777" w:rsidR="002C0FE8" w:rsidRPr="00432CFF" w:rsidRDefault="002C0FE8" w:rsidP="002C0F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14:paraId="40F1F10D" w14:textId="77777777" w:rsidR="002C0FE8" w:rsidRPr="00432CFF" w:rsidRDefault="002C0FE8" w:rsidP="002C0F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F9A6AD" w14:textId="27665F9D" w:rsidR="006B58F8" w:rsidRPr="00432CFF" w:rsidRDefault="006B58F8" w:rsidP="007C3AEF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C63514C" w14:textId="77777777" w:rsidR="00264E01" w:rsidRPr="00432CFF" w:rsidRDefault="00264E01" w:rsidP="001963D3">
      <w:pPr>
        <w:rPr>
          <w:rFonts w:ascii="Arial" w:hAnsi="Arial" w:cs="Arial"/>
          <w:sz w:val="22"/>
          <w:szCs w:val="22"/>
        </w:rPr>
      </w:pPr>
    </w:p>
    <w:p w14:paraId="07F7F6C4" w14:textId="42ABDB7E" w:rsidR="00AC21A8" w:rsidRPr="00432CFF" w:rsidRDefault="007C3AEF" w:rsidP="001963D3">
      <w:pPr>
        <w:rPr>
          <w:rFonts w:ascii="Arial" w:hAnsi="Arial" w:cs="Arial"/>
          <w:b/>
          <w:bCs/>
          <w:sz w:val="22"/>
          <w:szCs w:val="22"/>
        </w:rPr>
      </w:pPr>
      <w:r w:rsidRPr="00432CFF">
        <w:rPr>
          <w:rFonts w:ascii="Arial" w:hAnsi="Arial" w:cs="Arial"/>
          <w:b/>
          <w:bCs/>
          <w:sz w:val="22"/>
          <w:szCs w:val="22"/>
        </w:rPr>
        <w:t>Podpisy:</w:t>
      </w:r>
    </w:p>
    <w:p w14:paraId="561038C7" w14:textId="1A758548" w:rsidR="007C3AEF" w:rsidRPr="00432CFF" w:rsidRDefault="004F1B39" w:rsidP="001963D3">
      <w:pPr>
        <w:rPr>
          <w:rFonts w:ascii="Arial" w:hAnsi="Arial" w:cs="Arial"/>
          <w:sz w:val="22"/>
          <w:szCs w:val="22"/>
        </w:rPr>
      </w:pPr>
      <w:r w:rsidRPr="00432CFF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Podpisy"/>
      </w:tblPr>
      <w:tblGrid>
        <w:gridCol w:w="4531"/>
        <w:gridCol w:w="4531"/>
      </w:tblGrid>
      <w:tr w:rsidR="00264E01" w:rsidRPr="00432CFF" w14:paraId="3B593FC3" w14:textId="77777777" w:rsidTr="002A052B">
        <w:tc>
          <w:tcPr>
            <w:tcW w:w="4531" w:type="dxa"/>
            <w:shd w:val="clear" w:color="auto" w:fill="D9D9D9" w:themeFill="background1" w:themeFillShade="D9"/>
          </w:tcPr>
          <w:bookmarkEnd w:id="0"/>
          <w:p w14:paraId="0868F3F6" w14:textId="77777777" w:rsidR="00264E01" w:rsidRPr="002A052B" w:rsidRDefault="00264E01" w:rsidP="002A05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052B">
              <w:rPr>
                <w:rFonts w:ascii="Arial" w:hAnsi="Arial" w:cs="Arial"/>
                <w:b/>
                <w:sz w:val="22"/>
                <w:szCs w:val="22"/>
              </w:rPr>
              <w:t>Osoba dokonująca oceny: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3D63DE70" w14:textId="77777777" w:rsidR="00264E01" w:rsidRPr="002A052B" w:rsidRDefault="00264E01" w:rsidP="002A05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052B">
              <w:rPr>
                <w:rFonts w:ascii="Arial" w:hAnsi="Arial" w:cs="Arial"/>
                <w:b/>
                <w:sz w:val="22"/>
                <w:szCs w:val="22"/>
              </w:rPr>
              <w:t>Osoba weryfikująca ocenę:</w:t>
            </w:r>
          </w:p>
        </w:tc>
      </w:tr>
      <w:tr w:rsidR="00264E01" w:rsidRPr="00432CFF" w14:paraId="59FDA159" w14:textId="77777777" w:rsidTr="00CB7BE9">
        <w:trPr>
          <w:trHeight w:val="639"/>
        </w:trPr>
        <w:tc>
          <w:tcPr>
            <w:tcW w:w="4531" w:type="dxa"/>
          </w:tcPr>
          <w:p w14:paraId="69EFE3D8" w14:textId="77777777" w:rsidR="00264E01" w:rsidRPr="00432CFF" w:rsidRDefault="00264E01" w:rsidP="0055505F">
            <w:pPr>
              <w:rPr>
                <w:rFonts w:ascii="Arial" w:hAnsi="Arial" w:cs="Arial"/>
                <w:sz w:val="22"/>
                <w:szCs w:val="22"/>
              </w:rPr>
            </w:pPr>
            <w:r w:rsidRPr="00432CFF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  <w:p w14:paraId="58F97683" w14:textId="77777777" w:rsidR="00264E01" w:rsidRPr="00432CFF" w:rsidRDefault="00264E01" w:rsidP="005550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4467BD" w14:textId="77777777" w:rsidR="00264E01" w:rsidRPr="00432CFF" w:rsidRDefault="00264E01" w:rsidP="005550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14:paraId="5C4CA9EE" w14:textId="77777777" w:rsidR="00264E01" w:rsidRPr="00432CFF" w:rsidRDefault="00264E01" w:rsidP="0055505F">
            <w:pPr>
              <w:rPr>
                <w:rFonts w:ascii="Arial" w:hAnsi="Arial" w:cs="Arial"/>
                <w:sz w:val="22"/>
                <w:szCs w:val="22"/>
              </w:rPr>
            </w:pPr>
            <w:r w:rsidRPr="00432CFF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  <w:p w14:paraId="041FFB70" w14:textId="77777777" w:rsidR="00264E01" w:rsidRPr="00432CFF" w:rsidRDefault="00264E01" w:rsidP="005550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E01" w:rsidRPr="00432CFF" w14:paraId="76CD5FA9" w14:textId="77777777" w:rsidTr="0055505F">
        <w:tc>
          <w:tcPr>
            <w:tcW w:w="4531" w:type="dxa"/>
          </w:tcPr>
          <w:p w14:paraId="7223ACDE" w14:textId="77777777" w:rsidR="00264E01" w:rsidRPr="00432CFF" w:rsidRDefault="00264E01" w:rsidP="0055505F">
            <w:pPr>
              <w:rPr>
                <w:rFonts w:ascii="Arial" w:hAnsi="Arial" w:cs="Arial"/>
                <w:sz w:val="22"/>
                <w:szCs w:val="22"/>
              </w:rPr>
            </w:pPr>
            <w:r w:rsidRPr="00432CFF">
              <w:rPr>
                <w:rFonts w:ascii="Arial" w:hAnsi="Arial" w:cs="Arial"/>
                <w:sz w:val="22"/>
                <w:szCs w:val="22"/>
              </w:rPr>
              <w:t>Data i czytelny podpis:</w:t>
            </w:r>
          </w:p>
          <w:p w14:paraId="5DABC32C" w14:textId="77777777" w:rsidR="00264E01" w:rsidRPr="00432CFF" w:rsidRDefault="00264E01" w:rsidP="005550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427C64" w14:textId="77777777" w:rsidR="00264E01" w:rsidRPr="00432CFF" w:rsidRDefault="00264E01" w:rsidP="005550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14:paraId="47AAD9ED" w14:textId="77777777" w:rsidR="00264E01" w:rsidRPr="00432CFF" w:rsidRDefault="00264E01" w:rsidP="0055505F">
            <w:pPr>
              <w:rPr>
                <w:rFonts w:ascii="Arial" w:hAnsi="Arial" w:cs="Arial"/>
                <w:sz w:val="22"/>
                <w:szCs w:val="22"/>
              </w:rPr>
            </w:pPr>
            <w:r w:rsidRPr="00432CFF">
              <w:rPr>
                <w:rFonts w:ascii="Arial" w:hAnsi="Arial" w:cs="Arial"/>
                <w:sz w:val="22"/>
                <w:szCs w:val="22"/>
              </w:rPr>
              <w:t>Data i czytelny podpis:</w:t>
            </w:r>
          </w:p>
          <w:p w14:paraId="00772B86" w14:textId="77777777" w:rsidR="00264E01" w:rsidRPr="00432CFF" w:rsidRDefault="00264E01" w:rsidP="005550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10F9B0" w14:textId="77777777" w:rsidR="001963D3" w:rsidRPr="00432CFF" w:rsidRDefault="001963D3" w:rsidP="00264E01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1307F67A" w14:textId="3CEA5116" w:rsidR="00DC0EAF" w:rsidRPr="00432CFF" w:rsidRDefault="00DC0EAF" w:rsidP="008808F5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bookmarkStart w:id="3" w:name="_Hlk127185382"/>
      <w:r w:rsidRPr="00432CFF">
        <w:rPr>
          <w:rFonts w:ascii="Arial" w:hAnsi="Arial" w:cs="Arial"/>
          <w:b/>
          <w:sz w:val="22"/>
          <w:szCs w:val="22"/>
        </w:rPr>
        <w:lastRenderedPageBreak/>
        <w:t>Oświadczenie o baraku powiązań osoby dokonującej oceny formalnej:</w:t>
      </w:r>
    </w:p>
    <w:p w14:paraId="42A2DBF5" w14:textId="7DF3F4EC" w:rsidR="008808F5" w:rsidRPr="00432CFF" w:rsidRDefault="008808F5" w:rsidP="008808F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32CFF">
        <w:rPr>
          <w:rFonts w:ascii="Arial" w:hAnsi="Arial" w:cs="Arial"/>
          <w:sz w:val="22"/>
          <w:szCs w:val="22"/>
        </w:rPr>
        <w:t>Uprzedzony/a o odpowiedzialności karnej za podanie nieprawdziwych informacji oświadczam, że:</w:t>
      </w:r>
    </w:p>
    <w:p w14:paraId="7CDD0E15" w14:textId="66B1E043" w:rsidR="008808F5" w:rsidRPr="00432CFF" w:rsidRDefault="008808F5" w:rsidP="008808F5">
      <w:pPr>
        <w:numPr>
          <w:ilvl w:val="0"/>
          <w:numId w:val="10"/>
        </w:numPr>
        <w:spacing w:after="60"/>
        <w:ind w:left="426"/>
        <w:jc w:val="both"/>
        <w:rPr>
          <w:rFonts w:ascii="Arial" w:hAnsi="Arial" w:cs="Arial"/>
          <w:sz w:val="22"/>
          <w:szCs w:val="22"/>
        </w:rPr>
      </w:pPr>
      <w:r w:rsidRPr="00432CFF">
        <w:rPr>
          <w:rFonts w:ascii="Arial" w:hAnsi="Arial" w:cs="Arial"/>
          <w:sz w:val="22"/>
          <w:szCs w:val="22"/>
        </w:rPr>
        <w:t xml:space="preserve">nie jestem powiązany kapitałowo lub osobowo z </w:t>
      </w:r>
      <w:r w:rsidR="00E36B25" w:rsidRPr="00432CFF">
        <w:rPr>
          <w:rFonts w:ascii="Arial" w:hAnsi="Arial" w:cs="Arial"/>
          <w:sz w:val="22"/>
          <w:szCs w:val="22"/>
        </w:rPr>
        <w:t>Wnioskodawcą</w:t>
      </w:r>
      <w:r w:rsidRPr="00432CFF">
        <w:rPr>
          <w:rFonts w:ascii="Arial" w:hAnsi="Arial" w:cs="Arial"/>
          <w:sz w:val="22"/>
          <w:szCs w:val="22"/>
        </w:rPr>
        <w:t>, poprzez:</w:t>
      </w:r>
    </w:p>
    <w:p w14:paraId="477231CA" w14:textId="77777777" w:rsidR="008808F5" w:rsidRPr="00432CFF" w:rsidRDefault="008808F5" w:rsidP="008808F5">
      <w:pPr>
        <w:numPr>
          <w:ilvl w:val="1"/>
          <w:numId w:val="10"/>
        </w:numPr>
        <w:spacing w:after="60"/>
        <w:ind w:left="1134"/>
        <w:jc w:val="both"/>
        <w:rPr>
          <w:rFonts w:ascii="Arial" w:hAnsi="Arial" w:cs="Arial"/>
          <w:sz w:val="22"/>
          <w:szCs w:val="22"/>
        </w:rPr>
      </w:pPr>
      <w:r w:rsidRPr="00432CFF">
        <w:rPr>
          <w:rFonts w:ascii="Arial" w:hAnsi="Arial" w:cs="Arial"/>
          <w:sz w:val="22"/>
          <w:szCs w:val="22"/>
        </w:rPr>
        <w:t>uczestniczenie w spółce jako wspólnik spółki cywilnej lub osobowej;</w:t>
      </w:r>
    </w:p>
    <w:p w14:paraId="02ECFD76" w14:textId="77777777" w:rsidR="008808F5" w:rsidRPr="00432CFF" w:rsidRDefault="008808F5" w:rsidP="008808F5">
      <w:pPr>
        <w:numPr>
          <w:ilvl w:val="1"/>
          <w:numId w:val="10"/>
        </w:numPr>
        <w:spacing w:after="60"/>
        <w:ind w:left="1134"/>
        <w:jc w:val="both"/>
        <w:rPr>
          <w:rFonts w:ascii="Arial" w:hAnsi="Arial" w:cs="Arial"/>
          <w:sz w:val="22"/>
          <w:szCs w:val="22"/>
        </w:rPr>
      </w:pPr>
      <w:r w:rsidRPr="00432CFF">
        <w:rPr>
          <w:rFonts w:ascii="Arial" w:hAnsi="Arial" w:cs="Arial"/>
          <w:sz w:val="22"/>
          <w:szCs w:val="22"/>
        </w:rPr>
        <w:t>posiadanie co najmniej 10% udziałów lub akcji;</w:t>
      </w:r>
    </w:p>
    <w:p w14:paraId="58C43AA2" w14:textId="77777777" w:rsidR="008808F5" w:rsidRPr="00432CFF" w:rsidRDefault="008808F5" w:rsidP="008808F5">
      <w:pPr>
        <w:numPr>
          <w:ilvl w:val="1"/>
          <w:numId w:val="10"/>
        </w:numPr>
        <w:spacing w:after="60"/>
        <w:ind w:left="1134"/>
        <w:jc w:val="both"/>
        <w:rPr>
          <w:rFonts w:ascii="Arial" w:hAnsi="Arial" w:cs="Arial"/>
          <w:sz w:val="22"/>
          <w:szCs w:val="22"/>
        </w:rPr>
      </w:pPr>
      <w:r w:rsidRPr="00432CFF">
        <w:rPr>
          <w:rFonts w:ascii="Arial" w:hAnsi="Arial" w:cs="Arial"/>
          <w:sz w:val="22"/>
          <w:szCs w:val="22"/>
        </w:rPr>
        <w:t>pełnienie funkcji: członka organu zarządzającego lub nadzorczego, prokurenta, pełnomocnika;</w:t>
      </w:r>
    </w:p>
    <w:p w14:paraId="7B0A3D7B" w14:textId="77777777" w:rsidR="008808F5" w:rsidRPr="00432CFF" w:rsidRDefault="008808F5" w:rsidP="008808F5">
      <w:pPr>
        <w:numPr>
          <w:ilvl w:val="1"/>
          <w:numId w:val="10"/>
        </w:numPr>
        <w:spacing w:after="60"/>
        <w:ind w:left="1134"/>
        <w:jc w:val="both"/>
        <w:rPr>
          <w:rFonts w:ascii="Arial" w:hAnsi="Arial" w:cs="Arial"/>
          <w:sz w:val="22"/>
          <w:szCs w:val="22"/>
        </w:rPr>
      </w:pPr>
      <w:r w:rsidRPr="00432CFF">
        <w:rPr>
          <w:rFonts w:ascii="Arial" w:hAnsi="Arial" w:cs="Arial"/>
          <w:sz w:val="22"/>
          <w:szCs w:val="22"/>
        </w:rPr>
        <w:t>pozostawanie w związku małżeńskim, w stosunku pokrewieństwa lub powinowactwa w linii prostej, pokrewieństwa drugiego stopnia lub powinowactwa drugiego stopnia w linii bocznej lub stosunku przysposobienia, opieki lub kurateli;</w:t>
      </w:r>
    </w:p>
    <w:p w14:paraId="52E5865A" w14:textId="55EFA4D5" w:rsidR="008808F5" w:rsidRPr="00432CFF" w:rsidRDefault="008808F5" w:rsidP="008808F5">
      <w:pPr>
        <w:numPr>
          <w:ilvl w:val="0"/>
          <w:numId w:val="10"/>
        </w:numPr>
        <w:spacing w:after="60"/>
        <w:ind w:left="426"/>
        <w:jc w:val="both"/>
        <w:rPr>
          <w:rFonts w:ascii="Arial" w:hAnsi="Arial" w:cs="Arial"/>
          <w:sz w:val="22"/>
          <w:szCs w:val="22"/>
        </w:rPr>
      </w:pPr>
      <w:r w:rsidRPr="00432CFF">
        <w:rPr>
          <w:rFonts w:ascii="Arial" w:hAnsi="Arial" w:cs="Arial"/>
          <w:sz w:val="22"/>
          <w:szCs w:val="22"/>
        </w:rPr>
        <w:t xml:space="preserve">nie pozostaję z </w:t>
      </w:r>
      <w:r w:rsidR="00E36B25" w:rsidRPr="00432CFF">
        <w:rPr>
          <w:rFonts w:ascii="Arial" w:hAnsi="Arial" w:cs="Arial"/>
          <w:sz w:val="22"/>
          <w:szCs w:val="22"/>
        </w:rPr>
        <w:t>Wnioskodawcą</w:t>
      </w:r>
      <w:r w:rsidRPr="00432CFF">
        <w:rPr>
          <w:rFonts w:ascii="Arial" w:hAnsi="Arial" w:cs="Arial"/>
          <w:sz w:val="22"/>
          <w:szCs w:val="22"/>
        </w:rPr>
        <w:t xml:space="preserve"> w takim stosunku prawnym lub faktycznym, że może to budzić uzasadnione wątpliwości co do mojej bezstronności</w:t>
      </w:r>
      <w:r w:rsidR="00E36B25" w:rsidRPr="00432CFF">
        <w:rPr>
          <w:rFonts w:ascii="Arial" w:hAnsi="Arial" w:cs="Arial"/>
          <w:sz w:val="22"/>
          <w:szCs w:val="22"/>
        </w:rPr>
        <w:t>.</w:t>
      </w:r>
    </w:p>
    <w:p w14:paraId="659365F4" w14:textId="451D386C" w:rsidR="00E36B25" w:rsidRPr="00432CFF" w:rsidRDefault="00E36B25" w:rsidP="00E36B25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42EE4341" w14:textId="5FFB4212" w:rsidR="00E36B25" w:rsidRPr="00432CFF" w:rsidRDefault="00E36B25" w:rsidP="00E36B25">
      <w:pPr>
        <w:spacing w:after="60"/>
        <w:jc w:val="right"/>
        <w:rPr>
          <w:rFonts w:ascii="Arial" w:hAnsi="Arial" w:cs="Arial"/>
          <w:sz w:val="22"/>
          <w:szCs w:val="22"/>
        </w:rPr>
      </w:pPr>
      <w:r w:rsidRPr="00432CFF">
        <w:rPr>
          <w:rFonts w:ascii="Arial" w:hAnsi="Arial" w:cs="Arial"/>
          <w:sz w:val="22"/>
          <w:szCs w:val="22"/>
        </w:rPr>
        <w:t>………………………………………………</w:t>
      </w:r>
    </w:p>
    <w:p w14:paraId="45228674" w14:textId="7BF421F2" w:rsidR="00E36B25" w:rsidRPr="00432CFF" w:rsidRDefault="001310D5" w:rsidP="00E36B25">
      <w:pPr>
        <w:spacing w:after="60"/>
        <w:jc w:val="right"/>
        <w:rPr>
          <w:rFonts w:ascii="Arial" w:hAnsi="Arial" w:cs="Arial"/>
          <w:sz w:val="22"/>
          <w:szCs w:val="22"/>
        </w:rPr>
      </w:pPr>
      <w:r w:rsidRPr="00432CFF">
        <w:rPr>
          <w:rFonts w:ascii="Arial" w:hAnsi="Arial" w:cs="Arial"/>
          <w:sz w:val="22"/>
          <w:szCs w:val="22"/>
        </w:rPr>
        <w:t>Data i podpis</w:t>
      </w:r>
      <w:bookmarkEnd w:id="3"/>
    </w:p>
    <w:p w14:paraId="1C47B8F9" w14:textId="45791F78" w:rsidR="001963D3" w:rsidRPr="00432CFF" w:rsidRDefault="001963D3" w:rsidP="001963D3">
      <w:pPr>
        <w:spacing w:line="360" w:lineRule="auto"/>
        <w:jc w:val="right"/>
        <w:rPr>
          <w:rFonts w:ascii="Arial" w:hAnsi="Arial" w:cs="Arial"/>
          <w:bCs/>
          <w:sz w:val="22"/>
          <w:szCs w:val="22"/>
        </w:rPr>
      </w:pPr>
    </w:p>
    <w:p w14:paraId="42FF0309" w14:textId="77777777" w:rsidR="008A43A1" w:rsidRPr="00432CFF" w:rsidRDefault="008A43A1" w:rsidP="008A43A1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441281A" w14:textId="3CAE10F0" w:rsidR="008A43A1" w:rsidRPr="00432CFF" w:rsidRDefault="008A43A1" w:rsidP="008A43A1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432CFF">
        <w:rPr>
          <w:rFonts w:ascii="Arial" w:hAnsi="Arial" w:cs="Arial"/>
          <w:b/>
          <w:sz w:val="22"/>
          <w:szCs w:val="22"/>
        </w:rPr>
        <w:t xml:space="preserve">Oświadczenie o baraku powiązań osoby </w:t>
      </w:r>
      <w:r w:rsidR="00BA7F52" w:rsidRPr="00432CFF">
        <w:rPr>
          <w:rFonts w:ascii="Arial" w:hAnsi="Arial" w:cs="Arial"/>
          <w:b/>
          <w:sz w:val="22"/>
          <w:szCs w:val="22"/>
        </w:rPr>
        <w:t xml:space="preserve">weryfikującej </w:t>
      </w:r>
      <w:r w:rsidRPr="00432CFF">
        <w:rPr>
          <w:rFonts w:ascii="Arial" w:hAnsi="Arial" w:cs="Arial"/>
          <w:b/>
          <w:sz w:val="22"/>
          <w:szCs w:val="22"/>
        </w:rPr>
        <w:t>ocen</w:t>
      </w:r>
      <w:r w:rsidR="00BA7F52" w:rsidRPr="00432CFF">
        <w:rPr>
          <w:rFonts w:ascii="Arial" w:hAnsi="Arial" w:cs="Arial"/>
          <w:b/>
          <w:sz w:val="22"/>
          <w:szCs w:val="22"/>
        </w:rPr>
        <w:t>ę</w:t>
      </w:r>
      <w:r w:rsidRPr="00432CFF">
        <w:rPr>
          <w:rFonts w:ascii="Arial" w:hAnsi="Arial" w:cs="Arial"/>
          <w:b/>
          <w:sz w:val="22"/>
          <w:szCs w:val="22"/>
        </w:rPr>
        <w:t xml:space="preserve"> formaln</w:t>
      </w:r>
      <w:r w:rsidR="00BA7F52" w:rsidRPr="00432CFF">
        <w:rPr>
          <w:rFonts w:ascii="Arial" w:hAnsi="Arial" w:cs="Arial"/>
          <w:b/>
          <w:sz w:val="22"/>
          <w:szCs w:val="22"/>
        </w:rPr>
        <w:t>ą</w:t>
      </w:r>
      <w:r w:rsidRPr="00432CFF">
        <w:rPr>
          <w:rFonts w:ascii="Arial" w:hAnsi="Arial" w:cs="Arial"/>
          <w:b/>
          <w:sz w:val="22"/>
          <w:szCs w:val="22"/>
        </w:rPr>
        <w:t>:</w:t>
      </w:r>
    </w:p>
    <w:p w14:paraId="72AC3094" w14:textId="77777777" w:rsidR="008A43A1" w:rsidRPr="00432CFF" w:rsidRDefault="008A43A1" w:rsidP="008A43A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32CFF">
        <w:rPr>
          <w:rFonts w:ascii="Arial" w:hAnsi="Arial" w:cs="Arial"/>
          <w:sz w:val="22"/>
          <w:szCs w:val="22"/>
        </w:rPr>
        <w:t>Uprzedzony/a o odpowiedzialności karnej za podanie nieprawdziwych informacji oświadczam, że:</w:t>
      </w:r>
    </w:p>
    <w:p w14:paraId="52D09460" w14:textId="77777777" w:rsidR="008A43A1" w:rsidRPr="00432CFF" w:rsidRDefault="008A43A1" w:rsidP="008A43A1">
      <w:pPr>
        <w:numPr>
          <w:ilvl w:val="0"/>
          <w:numId w:val="11"/>
        </w:numPr>
        <w:spacing w:after="60"/>
        <w:ind w:left="426"/>
        <w:jc w:val="both"/>
        <w:rPr>
          <w:rFonts w:ascii="Arial" w:hAnsi="Arial" w:cs="Arial"/>
          <w:sz w:val="22"/>
          <w:szCs w:val="22"/>
        </w:rPr>
      </w:pPr>
      <w:r w:rsidRPr="00432CFF">
        <w:rPr>
          <w:rFonts w:ascii="Arial" w:hAnsi="Arial" w:cs="Arial"/>
          <w:sz w:val="22"/>
          <w:szCs w:val="22"/>
        </w:rPr>
        <w:t>nie jestem powiązany kapitałowo lub osobowo z Wnioskodawcą, poprzez:</w:t>
      </w:r>
    </w:p>
    <w:p w14:paraId="26D91565" w14:textId="77777777" w:rsidR="008A43A1" w:rsidRPr="00432CFF" w:rsidRDefault="008A43A1" w:rsidP="008A43A1">
      <w:pPr>
        <w:numPr>
          <w:ilvl w:val="1"/>
          <w:numId w:val="11"/>
        </w:numPr>
        <w:spacing w:after="60"/>
        <w:ind w:left="1134"/>
        <w:jc w:val="both"/>
        <w:rPr>
          <w:rFonts w:ascii="Arial" w:hAnsi="Arial" w:cs="Arial"/>
          <w:sz w:val="22"/>
          <w:szCs w:val="22"/>
        </w:rPr>
      </w:pPr>
      <w:r w:rsidRPr="00432CFF">
        <w:rPr>
          <w:rFonts w:ascii="Arial" w:hAnsi="Arial" w:cs="Arial"/>
          <w:sz w:val="22"/>
          <w:szCs w:val="22"/>
        </w:rPr>
        <w:t>uczestniczenie w spółce jako wspólnik spółki cywilnej lub osobowej;</w:t>
      </w:r>
    </w:p>
    <w:p w14:paraId="71169A75" w14:textId="77777777" w:rsidR="008A43A1" w:rsidRPr="00432CFF" w:rsidRDefault="008A43A1" w:rsidP="008A43A1">
      <w:pPr>
        <w:numPr>
          <w:ilvl w:val="1"/>
          <w:numId w:val="11"/>
        </w:numPr>
        <w:spacing w:after="60"/>
        <w:ind w:left="1134"/>
        <w:jc w:val="both"/>
        <w:rPr>
          <w:rFonts w:ascii="Arial" w:hAnsi="Arial" w:cs="Arial"/>
          <w:sz w:val="22"/>
          <w:szCs w:val="22"/>
        </w:rPr>
      </w:pPr>
      <w:r w:rsidRPr="00432CFF">
        <w:rPr>
          <w:rFonts w:ascii="Arial" w:hAnsi="Arial" w:cs="Arial"/>
          <w:sz w:val="22"/>
          <w:szCs w:val="22"/>
        </w:rPr>
        <w:t>posiadanie co najmniej 10% udziałów lub akcji;</w:t>
      </w:r>
    </w:p>
    <w:p w14:paraId="0B306162" w14:textId="77777777" w:rsidR="008A43A1" w:rsidRPr="00432CFF" w:rsidRDefault="008A43A1" w:rsidP="008A43A1">
      <w:pPr>
        <w:numPr>
          <w:ilvl w:val="1"/>
          <w:numId w:val="11"/>
        </w:numPr>
        <w:spacing w:after="60"/>
        <w:ind w:left="1134"/>
        <w:jc w:val="both"/>
        <w:rPr>
          <w:rFonts w:ascii="Arial" w:hAnsi="Arial" w:cs="Arial"/>
          <w:sz w:val="22"/>
          <w:szCs w:val="22"/>
        </w:rPr>
      </w:pPr>
      <w:r w:rsidRPr="00432CFF">
        <w:rPr>
          <w:rFonts w:ascii="Arial" w:hAnsi="Arial" w:cs="Arial"/>
          <w:sz w:val="22"/>
          <w:szCs w:val="22"/>
        </w:rPr>
        <w:t>pełnienie funkcji: członka organu zarządzającego lub nadzorczego, prokurenta, pełnomocnika;</w:t>
      </w:r>
    </w:p>
    <w:p w14:paraId="5A14AF36" w14:textId="77777777" w:rsidR="008A43A1" w:rsidRPr="00432CFF" w:rsidRDefault="008A43A1" w:rsidP="008A43A1">
      <w:pPr>
        <w:numPr>
          <w:ilvl w:val="1"/>
          <w:numId w:val="11"/>
        </w:numPr>
        <w:spacing w:after="60"/>
        <w:ind w:left="1134"/>
        <w:jc w:val="both"/>
        <w:rPr>
          <w:rFonts w:ascii="Arial" w:hAnsi="Arial" w:cs="Arial"/>
          <w:sz w:val="22"/>
          <w:szCs w:val="22"/>
        </w:rPr>
      </w:pPr>
      <w:r w:rsidRPr="00432CFF">
        <w:rPr>
          <w:rFonts w:ascii="Arial" w:hAnsi="Arial" w:cs="Arial"/>
          <w:sz w:val="22"/>
          <w:szCs w:val="22"/>
        </w:rPr>
        <w:t>pozostawanie w związku małżeńskim, w stosunku pokrewieństwa lub powinowactwa w linii prostej, pokrewieństwa drugiego stopnia lub powinowactwa drugiego stopnia w linii bocznej lub stosunku przysposobienia, opieki lub kurateli;</w:t>
      </w:r>
    </w:p>
    <w:p w14:paraId="669296D0" w14:textId="77777777" w:rsidR="008A43A1" w:rsidRPr="00432CFF" w:rsidRDefault="008A43A1" w:rsidP="008A43A1">
      <w:pPr>
        <w:numPr>
          <w:ilvl w:val="0"/>
          <w:numId w:val="11"/>
        </w:numPr>
        <w:spacing w:after="60"/>
        <w:ind w:left="426"/>
        <w:jc w:val="both"/>
        <w:rPr>
          <w:rFonts w:ascii="Arial" w:hAnsi="Arial" w:cs="Arial"/>
          <w:sz w:val="22"/>
          <w:szCs w:val="22"/>
        </w:rPr>
      </w:pPr>
      <w:r w:rsidRPr="00432CFF">
        <w:rPr>
          <w:rFonts w:ascii="Arial" w:hAnsi="Arial" w:cs="Arial"/>
          <w:sz w:val="22"/>
          <w:szCs w:val="22"/>
        </w:rPr>
        <w:t>nie pozostaję z Wnioskodawcą w takim stosunku prawnym lub faktycznym, że może to budzić uzasadnione wątpliwości co do mojej bezstronności.</w:t>
      </w:r>
    </w:p>
    <w:p w14:paraId="20B08E7E" w14:textId="77777777" w:rsidR="008A43A1" w:rsidRPr="00432CFF" w:rsidRDefault="008A43A1" w:rsidP="008A43A1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1EFCFB91" w14:textId="77777777" w:rsidR="008A43A1" w:rsidRPr="00432CFF" w:rsidRDefault="008A43A1" w:rsidP="008A43A1">
      <w:pPr>
        <w:spacing w:after="60"/>
        <w:jc w:val="right"/>
        <w:rPr>
          <w:rFonts w:ascii="Arial" w:hAnsi="Arial" w:cs="Arial"/>
          <w:sz w:val="22"/>
          <w:szCs w:val="22"/>
        </w:rPr>
      </w:pPr>
      <w:r w:rsidRPr="00432CFF">
        <w:rPr>
          <w:rFonts w:ascii="Arial" w:hAnsi="Arial" w:cs="Arial"/>
          <w:sz w:val="22"/>
          <w:szCs w:val="22"/>
        </w:rPr>
        <w:t>………………………………………………</w:t>
      </w:r>
    </w:p>
    <w:p w14:paraId="6A4BA29E" w14:textId="77777777" w:rsidR="008A43A1" w:rsidRPr="00432CFF" w:rsidRDefault="008A43A1" w:rsidP="008A43A1">
      <w:pPr>
        <w:spacing w:after="60"/>
        <w:jc w:val="right"/>
        <w:rPr>
          <w:rFonts w:ascii="Arial" w:hAnsi="Arial" w:cs="Arial"/>
          <w:sz w:val="22"/>
          <w:szCs w:val="22"/>
        </w:rPr>
      </w:pPr>
      <w:r w:rsidRPr="00432CFF">
        <w:rPr>
          <w:rFonts w:ascii="Arial" w:hAnsi="Arial" w:cs="Arial"/>
          <w:sz w:val="22"/>
          <w:szCs w:val="22"/>
        </w:rPr>
        <w:t>Data i podpis</w:t>
      </w:r>
    </w:p>
    <w:p w14:paraId="52B92805" w14:textId="77777777" w:rsidR="008A43A1" w:rsidRPr="00432CFF" w:rsidRDefault="008A43A1" w:rsidP="001963D3">
      <w:pPr>
        <w:spacing w:line="360" w:lineRule="auto"/>
        <w:jc w:val="right"/>
        <w:rPr>
          <w:rFonts w:ascii="Arial" w:hAnsi="Arial" w:cs="Arial"/>
          <w:bCs/>
          <w:sz w:val="22"/>
          <w:szCs w:val="22"/>
        </w:rPr>
      </w:pPr>
    </w:p>
    <w:p w14:paraId="2EB45AD1" w14:textId="580CD200" w:rsidR="002E0348" w:rsidRPr="00432CFF" w:rsidRDefault="002E0348" w:rsidP="001963D3">
      <w:pPr>
        <w:spacing w:line="360" w:lineRule="auto"/>
        <w:jc w:val="right"/>
        <w:rPr>
          <w:rFonts w:ascii="Arial" w:hAnsi="Arial" w:cs="Arial"/>
          <w:bCs/>
          <w:sz w:val="22"/>
          <w:szCs w:val="22"/>
        </w:rPr>
      </w:pPr>
    </w:p>
    <w:sectPr w:rsidR="002E0348" w:rsidRPr="00432CFF" w:rsidSect="00C57F31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80ED5"/>
    <w:multiLevelType w:val="multilevel"/>
    <w:tmpl w:val="9B9AD84E"/>
    <w:styleLink w:val="King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1BF372B5"/>
    <w:multiLevelType w:val="hybridMultilevel"/>
    <w:tmpl w:val="92E27F48"/>
    <w:lvl w:ilvl="0" w:tplc="310ACF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215E2F"/>
    <w:multiLevelType w:val="hybridMultilevel"/>
    <w:tmpl w:val="E0302A8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55033FB"/>
    <w:multiLevelType w:val="hybridMultilevel"/>
    <w:tmpl w:val="E4287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C7D5F"/>
    <w:multiLevelType w:val="hybridMultilevel"/>
    <w:tmpl w:val="0C321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47AEE"/>
    <w:multiLevelType w:val="hybridMultilevel"/>
    <w:tmpl w:val="BD142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3255C"/>
    <w:multiLevelType w:val="hybridMultilevel"/>
    <w:tmpl w:val="4C664D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81D82"/>
    <w:multiLevelType w:val="hybridMultilevel"/>
    <w:tmpl w:val="4516B76C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8" w15:restartNumberingAfterBreak="0">
    <w:nsid w:val="701A63F7"/>
    <w:multiLevelType w:val="hybridMultilevel"/>
    <w:tmpl w:val="AAA055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A91365"/>
    <w:multiLevelType w:val="hybridMultilevel"/>
    <w:tmpl w:val="4516B76C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0" w15:restartNumberingAfterBreak="0">
    <w:nsid w:val="795E5277"/>
    <w:multiLevelType w:val="hybridMultilevel"/>
    <w:tmpl w:val="7940E9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3D7"/>
    <w:rsid w:val="000435DE"/>
    <w:rsid w:val="00053CE5"/>
    <w:rsid w:val="001067C0"/>
    <w:rsid w:val="001310D5"/>
    <w:rsid w:val="00142F20"/>
    <w:rsid w:val="0016364E"/>
    <w:rsid w:val="001730DB"/>
    <w:rsid w:val="00173C56"/>
    <w:rsid w:val="001802BB"/>
    <w:rsid w:val="001963D3"/>
    <w:rsid w:val="001A136E"/>
    <w:rsid w:val="001A25A8"/>
    <w:rsid w:val="001D69DA"/>
    <w:rsid w:val="001F5E31"/>
    <w:rsid w:val="00214DDE"/>
    <w:rsid w:val="00225841"/>
    <w:rsid w:val="00256009"/>
    <w:rsid w:val="00264E01"/>
    <w:rsid w:val="002A052B"/>
    <w:rsid w:val="002C0FE8"/>
    <w:rsid w:val="002C28A0"/>
    <w:rsid w:val="002D3BE3"/>
    <w:rsid w:val="002E0348"/>
    <w:rsid w:val="002F6F72"/>
    <w:rsid w:val="00307A64"/>
    <w:rsid w:val="00351C9C"/>
    <w:rsid w:val="00397354"/>
    <w:rsid w:val="003B1E48"/>
    <w:rsid w:val="00415AF2"/>
    <w:rsid w:val="0042369B"/>
    <w:rsid w:val="00432CFF"/>
    <w:rsid w:val="00442CFA"/>
    <w:rsid w:val="004432AF"/>
    <w:rsid w:val="00467D99"/>
    <w:rsid w:val="004844C9"/>
    <w:rsid w:val="00494579"/>
    <w:rsid w:val="00497868"/>
    <w:rsid w:val="004D5713"/>
    <w:rsid w:val="004E007C"/>
    <w:rsid w:val="004F1B39"/>
    <w:rsid w:val="005873EB"/>
    <w:rsid w:val="005876E8"/>
    <w:rsid w:val="00591DC7"/>
    <w:rsid w:val="005B17C3"/>
    <w:rsid w:val="005B672A"/>
    <w:rsid w:val="005E3835"/>
    <w:rsid w:val="00603FDF"/>
    <w:rsid w:val="00633A0B"/>
    <w:rsid w:val="006354AE"/>
    <w:rsid w:val="006B58F8"/>
    <w:rsid w:val="006C1684"/>
    <w:rsid w:val="006C423D"/>
    <w:rsid w:val="006F2E81"/>
    <w:rsid w:val="007274F9"/>
    <w:rsid w:val="0076027F"/>
    <w:rsid w:val="00793FDA"/>
    <w:rsid w:val="00797832"/>
    <w:rsid w:val="007A0F10"/>
    <w:rsid w:val="007B6BB9"/>
    <w:rsid w:val="007C3AEF"/>
    <w:rsid w:val="007C7788"/>
    <w:rsid w:val="00802D08"/>
    <w:rsid w:val="008808F5"/>
    <w:rsid w:val="00886635"/>
    <w:rsid w:val="008A1DFF"/>
    <w:rsid w:val="008A20B6"/>
    <w:rsid w:val="008A43A1"/>
    <w:rsid w:val="008B1A15"/>
    <w:rsid w:val="008E7EC2"/>
    <w:rsid w:val="008F5A2F"/>
    <w:rsid w:val="009B1441"/>
    <w:rsid w:val="009C0A73"/>
    <w:rsid w:val="009C0D26"/>
    <w:rsid w:val="009C4D05"/>
    <w:rsid w:val="009C6E87"/>
    <w:rsid w:val="00A16301"/>
    <w:rsid w:val="00A20DA1"/>
    <w:rsid w:val="00A75533"/>
    <w:rsid w:val="00AA0313"/>
    <w:rsid w:val="00AC21A8"/>
    <w:rsid w:val="00AD3F59"/>
    <w:rsid w:val="00AD41D7"/>
    <w:rsid w:val="00AD53D7"/>
    <w:rsid w:val="00B04D79"/>
    <w:rsid w:val="00B225E9"/>
    <w:rsid w:val="00B24B94"/>
    <w:rsid w:val="00B7064A"/>
    <w:rsid w:val="00BA3DAB"/>
    <w:rsid w:val="00BA7F52"/>
    <w:rsid w:val="00BC72D7"/>
    <w:rsid w:val="00C07F19"/>
    <w:rsid w:val="00C17E8B"/>
    <w:rsid w:val="00C61AAF"/>
    <w:rsid w:val="00C82170"/>
    <w:rsid w:val="00C955EE"/>
    <w:rsid w:val="00CB7BE9"/>
    <w:rsid w:val="00D13666"/>
    <w:rsid w:val="00D433C8"/>
    <w:rsid w:val="00D62D14"/>
    <w:rsid w:val="00D93575"/>
    <w:rsid w:val="00D96E29"/>
    <w:rsid w:val="00DB63A2"/>
    <w:rsid w:val="00DC060C"/>
    <w:rsid w:val="00DC0EAF"/>
    <w:rsid w:val="00E36B25"/>
    <w:rsid w:val="00E527DA"/>
    <w:rsid w:val="00E82915"/>
    <w:rsid w:val="00E97EB7"/>
    <w:rsid w:val="00ED3362"/>
    <w:rsid w:val="00F05808"/>
    <w:rsid w:val="00F13C0F"/>
    <w:rsid w:val="00F44E2E"/>
    <w:rsid w:val="00F63290"/>
    <w:rsid w:val="00FD71F1"/>
    <w:rsid w:val="00FF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D5DAC"/>
  <w15:chartTrackingRefBased/>
  <w15:docId w15:val="{2439783B-CFC5-4289-8193-8C7DCB3B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5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Kinga">
    <w:name w:val="Kinga"/>
    <w:uiPriority w:val="99"/>
    <w:rsid w:val="00497868"/>
    <w:pPr>
      <w:numPr>
        <w:numId w:val="1"/>
      </w:numPr>
    </w:pPr>
  </w:style>
  <w:style w:type="paragraph" w:customStyle="1" w:styleId="Default">
    <w:name w:val="Default"/>
    <w:rsid w:val="00AD53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B5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58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69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69D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92C2A-AAC2-437D-8998-B6D8485A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2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owicz-Kostępska Kinga</dc:creator>
  <cp:keywords/>
  <dc:description/>
  <cp:lastModifiedBy>Piątek-Kozioł Monika</cp:lastModifiedBy>
  <cp:revision>106</cp:revision>
  <cp:lastPrinted>2023-02-28T06:32:00Z</cp:lastPrinted>
  <dcterms:created xsi:type="dcterms:W3CDTF">2023-02-13T09:49:00Z</dcterms:created>
  <dcterms:modified xsi:type="dcterms:W3CDTF">2023-03-02T09:47:00Z</dcterms:modified>
</cp:coreProperties>
</file>